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8B" w:rsidRPr="0044628B" w:rsidRDefault="0044628B" w:rsidP="004462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62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 и практика сказочного творчества: </w:t>
      </w:r>
    </w:p>
    <w:p w:rsidR="0044628B" w:rsidRPr="0044628B" w:rsidRDefault="0044628B" w:rsidP="004462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462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ыт проведения первого регионального научно-практического семинара «Сказочное творчество как средство воспитания и развития личности в культурно-образовательном пространстве».</w:t>
      </w:r>
    </w:p>
    <w:p w:rsidR="0044628B" w:rsidRPr="0044628B" w:rsidRDefault="0044628B" w:rsidP="004462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056C" w:rsidRPr="00710017" w:rsidRDefault="0044628B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9 ноября 201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г. в г</w:t>
      </w:r>
      <w:proofErr w:type="gramStart"/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сибирске состоялся 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иональный 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-практический семинар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очное творчество как средство воспитания и развития личности в культурно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м пространстве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еминар проходил в рамках «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ей Си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ри», </w:t>
      </w:r>
      <w:proofErr w:type="gramStart"/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ом</w:t>
      </w:r>
      <w:proofErr w:type="gramEnd"/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го уже 4-й год выступает Ф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д содействия сохранению и развитию природного и культурного наследия наро</w:t>
      </w:r>
      <w:r w:rsidR="00366EE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 Сибири «Моё открытие Сибири»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66EE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е у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ие в организации 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а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 по психолого-педагогическому образованию </w:t>
      </w:r>
      <w:r w:rsidR="004071A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ФГБОУ </w:t>
      </w:r>
      <w:proofErr w:type="gramStart"/>
      <w:r w:rsidR="004071AC" w:rsidRPr="00710017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4071A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«Новосибирский государственный педагогический университет»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4B" w:rsidRPr="00710017">
        <w:rPr>
          <w:rFonts w:ascii="Times New Roman" w:hAnsi="Times New Roman" w:cs="Times New Roman"/>
          <w:color w:val="000000"/>
          <w:sz w:val="24"/>
          <w:szCs w:val="24"/>
        </w:rPr>
        <w:t>ГАУК НСО «Новосибирский государственный художественный музей»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4B" w:rsidRPr="00710017">
        <w:rPr>
          <w:rFonts w:ascii="Times New Roman" w:hAnsi="Times New Roman" w:cs="Times New Roman"/>
          <w:color w:val="000000"/>
          <w:sz w:val="24"/>
          <w:szCs w:val="24"/>
        </w:rPr>
        <w:t>ГАУК НСО «Новосибирский областной театр кукол»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14B" w:rsidRPr="00710017">
        <w:rPr>
          <w:rFonts w:ascii="Times New Roman" w:hAnsi="Times New Roman" w:cs="Times New Roman"/>
          <w:color w:val="000000"/>
          <w:sz w:val="24"/>
          <w:szCs w:val="24"/>
        </w:rPr>
        <w:t>МБУК «Городской Центр истории Новосибирской книги».</w:t>
      </w:r>
      <w:r w:rsidR="006E056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4C0D" w:rsidRPr="00710017" w:rsidRDefault="006E056C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е мероприятие </w:t>
      </w:r>
      <w:r w:rsidR="00366EE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л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ь</w:t>
      </w:r>
      <w:r w:rsidR="00366EE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ц</w:t>
      </w:r>
      <w:r w:rsidR="009326C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ю </w:t>
      </w:r>
      <w:r w:rsidR="00F666D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</w:t>
      </w:r>
      <w:r w:rsidR="00271BD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 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</w:t>
      </w:r>
      <w:r w:rsidR="00271BD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агогической общественности к духовно-нравственному потенциалу сказки и возможностям организации детского сказочного творчества в </w:t>
      </w:r>
      <w:r w:rsidR="00F666D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-образовательном пространстве Сибирского региона</w:t>
      </w:r>
      <w:r w:rsidR="00271BD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з</w:t>
      </w:r>
      <w:r w:rsidR="00271BD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ачами его были </w:t>
      </w:r>
      <w:r w:rsidR="005C0F3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явление современных тенденций в использовании потенциала 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ки в 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тах 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образовательных программ и </w:t>
      </w:r>
      <w:proofErr w:type="spellStart"/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уговых</w:t>
      </w:r>
      <w:proofErr w:type="spellEnd"/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,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рофессионального уровня специалистов, работающих с детьми в жанре сказки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ение творческих контактов между общественными организациями, культурными и образовательными учреждениями, творческими коллективами. 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семинара приняли участие 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ники сферы культуры и образования, </w:t>
      </w:r>
      <w:r w:rsidR="00F666D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, 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ы, аспиранты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361AD6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ые сотрудники</w:t>
      </w:r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й г</w:t>
      </w:r>
      <w:proofErr w:type="gramStart"/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="00B650A4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сибирска и Новосибирской области, а также других городов</w:t>
      </w:r>
      <w:r w:rsidR="00366EE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ли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мость сказочного творчества в воспитании современного </w:t>
      </w:r>
      <w:r w:rsidR="005C0F3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ёнка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ётом исторического, художественного и психолого-педагогического </w:t>
      </w:r>
      <w:r w:rsidR="005C0F3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ектов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ки.</w:t>
      </w:r>
    </w:p>
    <w:p w:rsidR="006E4C0D" w:rsidRPr="00710017" w:rsidRDefault="006E056C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ноября 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ституте Искусств ФГБОУ ВО «Н</w:t>
      </w:r>
      <w:r w:rsidR="00114D1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ПУ</w:t>
      </w:r>
      <w:r w:rsidR="003D22D1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ось открытие пленарного заседания: прозвучали 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енн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е 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идента </w:t>
      </w:r>
      <w:r w:rsidR="001829C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да «Моё о</w:t>
      </w:r>
      <w:r w:rsidR="00114D1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1829C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ытие Сибири» </w:t>
      </w:r>
      <w:r w:rsidR="00114D1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а Александровича </w:t>
      </w:r>
      <w:proofErr w:type="spellStart"/>
      <w:r w:rsidR="00114D1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зубова</w:t>
      </w:r>
      <w:proofErr w:type="spellEnd"/>
      <w:r w:rsidR="00912C50" w:rsidRPr="007100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Доклад «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овые особенности волшебной сказки и её исторические корни»</w:t>
      </w:r>
      <w:r w:rsidR="00912C50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а филологических наук, методиста ГБУК НСО «Новосибирская областная юношеская библиотека» </w:t>
      </w:r>
      <w:r w:rsidR="008B69A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милы Георгиевны </w:t>
      </w:r>
      <w:proofErr w:type="spellStart"/>
      <w:r w:rsidR="00912C50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льцев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proofErr w:type="spellEnd"/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посвящён классическим исслед</w:t>
      </w:r>
      <w:r w:rsidR="008B69A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ниям русского учёного </w:t>
      </w:r>
      <w:proofErr w:type="spellStart"/>
      <w:r w:rsidR="008B69A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Я.</w:t>
      </w:r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па</w:t>
      </w:r>
      <w:proofErr w:type="spellEnd"/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ласти исследования 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очного жанра</w:t>
      </w:r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связей 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древн</w:t>
      </w:r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и </w:t>
      </w:r>
      <w:r w:rsidR="00DC38E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ядами инициации, обязательными для вхожден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r w:rsidR="003D0193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ёнка во взрослое общество. </w:t>
      </w:r>
      <w:r w:rsidR="008B69A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ма получила дальнейшее развитие в сообщении</w:t>
      </w:r>
      <w:r w:rsidR="005A718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озможностях современного прочтения русской сказки, которое сделала Лариса Аркадьевна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ышляев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ставитель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а «Роща»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</w:t>
      </w:r>
      <w:proofErr w:type="gramStart"/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И</w:t>
      </w:r>
      <w:proofErr w:type="gramEnd"/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ово) в г.Новосибирске.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следует из 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ции доктора психологических наук А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A5B6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цова, 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ыслы традиционной сказки 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рывно 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овляются и актуализируются 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6E4C0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ого 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ка, что связано с </w:t>
      </w:r>
      <w:r w:rsidR="00BE45B8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ыми 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менами в общественной и поли</w:t>
      </w:r>
      <w:r w:rsidR="00BE45B8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ческой жизни, сменой социальн</w:t>
      </w:r>
      <w:r w:rsidR="0082308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статуса</w:t>
      </w:r>
      <w:r w:rsidR="00BE45B8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</w:t>
      </w:r>
      <w:proofErr w:type="gramStart"/>
      <w:r w:rsidR="00BE45B8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6E4C0D" w:rsidRPr="00710017" w:rsidRDefault="005751FD" w:rsidP="006E4C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 докладов была посвящена в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>озможностям</w:t>
      </w:r>
      <w:r w:rsidR="0006281B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>приобщения детей к сказоч</w:t>
      </w:r>
      <w:r w:rsidR="0006281B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ному творчеству 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в различных форматах: </w:t>
      </w:r>
      <w:r w:rsidRPr="00710017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 w:rsidR="00CD7783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>музе</w:t>
      </w:r>
      <w:r w:rsidR="00CD7783" w:rsidRPr="00710017">
        <w:rPr>
          <w:rFonts w:ascii="Times New Roman" w:hAnsi="Times New Roman" w:cs="Times New Roman"/>
          <w:color w:val="000000"/>
          <w:sz w:val="24"/>
          <w:szCs w:val="24"/>
        </w:rPr>
        <w:t>ев с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казки,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самодельных 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книг, мультфильмов, спектаклей, анимационных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и экскурсионных </w:t>
      </w:r>
      <w:r w:rsidR="000C370E" w:rsidRPr="00710017">
        <w:rPr>
          <w:rFonts w:ascii="Times New Roman" w:hAnsi="Times New Roman" w:cs="Times New Roman"/>
          <w:color w:val="000000"/>
          <w:sz w:val="24"/>
          <w:szCs w:val="24"/>
        </w:rPr>
        <w:t>прогр</w:t>
      </w:r>
      <w:r w:rsidR="00CD7783" w:rsidRPr="00710017">
        <w:rPr>
          <w:rFonts w:ascii="Times New Roman" w:hAnsi="Times New Roman" w:cs="Times New Roman"/>
          <w:color w:val="000000"/>
          <w:sz w:val="24"/>
          <w:szCs w:val="24"/>
        </w:rPr>
        <w:t>амм</w:t>
      </w:r>
      <w:r w:rsidRPr="00710017">
        <w:rPr>
          <w:rFonts w:ascii="Times New Roman" w:hAnsi="Times New Roman" w:cs="Times New Roman"/>
          <w:color w:val="000000"/>
          <w:sz w:val="24"/>
          <w:szCs w:val="24"/>
        </w:rPr>
        <w:t>, участие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в фестивалях и конкурсах, в том числе и таких масштабных, как 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й сетевой конкурс 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</w:rPr>
        <w:t>Сказки-м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</w:rPr>
        <w:t>алышки» (</w:t>
      </w:r>
      <w:r w:rsidR="00710017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МБУК 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</w:rPr>
        <w:t>«Городской центр изобразительных искусств»</w:t>
      </w:r>
      <w:r w:rsidR="00710017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="00710017" w:rsidRPr="00710017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="00710017" w:rsidRPr="00710017">
        <w:rPr>
          <w:rFonts w:ascii="Times New Roman" w:hAnsi="Times New Roman" w:cs="Times New Roman"/>
          <w:color w:val="000000"/>
          <w:sz w:val="24"/>
          <w:szCs w:val="24"/>
        </w:rPr>
        <w:t>овосибирска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D7783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>Перспектив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включения </w:t>
      </w:r>
      <w:r w:rsidR="008E0ECF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в инклюзивное образование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го подхода через сказку продемонстрировала Ирина Вячеславовна </w:t>
      </w:r>
      <w:proofErr w:type="spellStart"/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>Решта</w:t>
      </w:r>
      <w:proofErr w:type="spellEnd"/>
      <w:r w:rsidR="00B937EF" w:rsidRPr="00710017">
        <w:rPr>
          <w:rFonts w:ascii="Times New Roman" w:hAnsi="Times New Roman" w:cs="Times New Roman"/>
          <w:color w:val="000000"/>
          <w:sz w:val="24"/>
          <w:szCs w:val="24"/>
        </w:rPr>
        <w:t>, вице-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нда «Сибирский </w:t>
      </w:r>
      <w:r w:rsidR="005A718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 поддержки о</w:t>
      </w:r>
      <w:r w:rsidR="00B937E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ственных инициатив»</w:t>
      </w:r>
      <w:r w:rsidR="008F4E4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</w:t>
      </w:r>
      <w:r w:rsidR="005A7187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оздатель книги 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ышины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знанной лу</w:t>
      </w:r>
      <w:r w:rsidR="0044628B" w:rsidRPr="00710017">
        <w:rPr>
          <w:rFonts w:ascii="Times New Roman" w:hAnsi="Times New Roman" w:cs="Times New Roman"/>
          <w:sz w:val="24"/>
          <w:szCs w:val="24"/>
        </w:rPr>
        <w:t>чш</w:t>
      </w:r>
      <w:r w:rsidR="00A6580E">
        <w:rPr>
          <w:rFonts w:ascii="Times New Roman" w:hAnsi="Times New Roman" w:cs="Times New Roman"/>
          <w:sz w:val="24"/>
          <w:szCs w:val="24"/>
        </w:rPr>
        <w:t>ей</w:t>
      </w:r>
      <w:r w:rsidR="0044628B" w:rsidRPr="00710017">
        <w:rPr>
          <w:rFonts w:ascii="Times New Roman" w:hAnsi="Times New Roman" w:cs="Times New Roman"/>
          <w:sz w:val="24"/>
          <w:szCs w:val="24"/>
        </w:rPr>
        <w:t xml:space="preserve"> книг</w:t>
      </w:r>
      <w:r w:rsidR="00A6580E">
        <w:rPr>
          <w:rFonts w:ascii="Times New Roman" w:hAnsi="Times New Roman" w:cs="Times New Roman"/>
          <w:sz w:val="24"/>
          <w:szCs w:val="24"/>
        </w:rPr>
        <w:t>ой</w:t>
      </w:r>
      <w:r w:rsidR="0044628B" w:rsidRPr="00710017">
        <w:rPr>
          <w:rFonts w:ascii="Times New Roman" w:hAnsi="Times New Roman" w:cs="Times New Roman"/>
          <w:sz w:val="24"/>
          <w:szCs w:val="24"/>
        </w:rPr>
        <w:t xml:space="preserve"> для детей и юношества</w:t>
      </w:r>
      <w:r w:rsidR="0044628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регионально</w:t>
      </w:r>
      <w:r w:rsidR="0044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8F4E4A" w:rsidRPr="00710017">
        <w:rPr>
          <w:rFonts w:ascii="Times New Roman" w:hAnsi="Times New Roman" w:cs="Times New Roman"/>
          <w:sz w:val="24"/>
          <w:szCs w:val="24"/>
        </w:rPr>
        <w:t>курс</w:t>
      </w:r>
      <w:r w:rsidR="0044628B">
        <w:rPr>
          <w:rFonts w:ascii="Times New Roman" w:hAnsi="Times New Roman" w:cs="Times New Roman"/>
          <w:sz w:val="24"/>
          <w:szCs w:val="24"/>
        </w:rPr>
        <w:t>е</w:t>
      </w:r>
      <w:r w:rsidR="008F4E4A" w:rsidRPr="00710017">
        <w:rPr>
          <w:rFonts w:ascii="Times New Roman" w:hAnsi="Times New Roman" w:cs="Times New Roman"/>
          <w:sz w:val="24"/>
          <w:szCs w:val="24"/>
        </w:rPr>
        <w:t xml:space="preserve"> «Книга года: Сибир</w:t>
      </w:r>
      <w:proofErr w:type="gramStart"/>
      <w:r w:rsidR="008F4E4A" w:rsidRPr="0071001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F4E4A" w:rsidRPr="00710017">
        <w:rPr>
          <w:rFonts w:ascii="Times New Roman" w:hAnsi="Times New Roman" w:cs="Times New Roman"/>
          <w:sz w:val="24"/>
          <w:szCs w:val="24"/>
        </w:rPr>
        <w:t xml:space="preserve"> Евразия-2018»</w:t>
      </w:r>
      <w:r w:rsidR="0044628B">
        <w:rPr>
          <w:rFonts w:ascii="Times New Roman" w:hAnsi="Times New Roman" w:cs="Times New Roman"/>
          <w:sz w:val="24"/>
          <w:szCs w:val="24"/>
        </w:rPr>
        <w:t>.</w:t>
      </w:r>
    </w:p>
    <w:p w:rsidR="006E4C0D" w:rsidRPr="00710017" w:rsidRDefault="008F4E4A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</w:rPr>
        <w:t>В тот же день ГАУК НСО «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сибирский государственный художественный музей» и МБУК «Городской Центр истории Новосибирской книги» познакомили участников семинара со  своими культурно-образовательными 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анными со 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очн</w:t>
      </w:r>
      <w:r w:rsidR="001854A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.</w:t>
      </w:r>
    </w:p>
    <w:p w:rsidR="003C65E7" w:rsidRPr="00710017" w:rsidRDefault="00724C82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907CE0" w:rsidRPr="00710017">
        <w:rPr>
          <w:rFonts w:ascii="Times New Roman" w:hAnsi="Times New Roman" w:cs="Times New Roman"/>
          <w:sz w:val="24"/>
          <w:szCs w:val="24"/>
        </w:rPr>
        <w:t>9 ноября</w:t>
      </w:r>
      <w:r w:rsidR="0055211E" w:rsidRPr="00710017">
        <w:rPr>
          <w:rFonts w:ascii="Times New Roman" w:hAnsi="Times New Roman" w:cs="Times New Roman"/>
          <w:sz w:val="24"/>
          <w:szCs w:val="24"/>
        </w:rPr>
        <w:t xml:space="preserve"> </w:t>
      </w:r>
      <w:r w:rsidR="00A6580E">
        <w:rPr>
          <w:rFonts w:ascii="Times New Roman" w:hAnsi="Times New Roman" w:cs="Times New Roman"/>
          <w:sz w:val="24"/>
          <w:szCs w:val="24"/>
        </w:rPr>
        <w:t>с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циалистов, работающих с детьми в жанре сказки, гостеприимно встречали в </w:t>
      </w:r>
      <w:r w:rsidR="00A658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</w:t>
      </w:r>
      <w:r w:rsidR="00A658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но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т</w:t>
      </w:r>
      <w:r w:rsidR="00A658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тр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6580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кол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звучало 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тств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7CE0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 режиссёра </w:t>
      </w:r>
      <w:r w:rsidR="00907CE0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г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7CE0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димировн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щин</w:t>
      </w:r>
      <w:r w:rsidR="009B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ы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7CE0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а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уклами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1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057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рк</w:t>
      </w:r>
      <w:r w:rsidR="00A65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CB057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едущих артистов театра.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4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н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8E0EC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</w:t>
      </w:r>
      <w:r w:rsidR="008E0EC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ск</w:t>
      </w:r>
      <w:r w:rsidR="008E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="008E0ECF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175C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казочная карусель» были представлены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лады, 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зентации 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ер-классы, посвящённые технологическим особенностям приобщения детей к созданию </w:t>
      </w:r>
      <w:r w:rsidR="00C7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ных 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й, спектаклей и книг</w:t>
      </w:r>
      <w:r w:rsid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211E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м завершением 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научно-практического семинара стали </w:t>
      </w:r>
      <w:r w:rsid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упления</w:t>
      </w:r>
      <w:r w:rsidR="000C4D09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атра рук «Балаганчик» 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751F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тель Анна Юрьевна 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</w:rPr>
        <w:t>Николаева, педагог дополнительного образования высшей кв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алификационной </w:t>
      </w:r>
      <w:r w:rsidR="005F4C6A" w:rsidRPr="00710017">
        <w:rPr>
          <w:rFonts w:ascii="Times New Roman" w:hAnsi="Times New Roman" w:cs="Times New Roman"/>
          <w:color w:val="000000"/>
          <w:sz w:val="24"/>
          <w:szCs w:val="24"/>
        </w:rPr>
        <w:t>категории</w:t>
      </w:r>
      <w:r w:rsidR="006E4C0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ОУ</w:t>
      </w:r>
      <w:r w:rsidR="00DB4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4C0D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Гимназия №12»</w:t>
      </w:r>
      <w:r w:rsidR="00DB478B" w:rsidRPr="00DB4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B478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="00DB478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="00DB478B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сибирска</w:t>
      </w:r>
      <w:r w:rsidR="003C65E7" w:rsidRPr="007100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10017">
        <w:rPr>
          <w:rFonts w:ascii="Times New Roman" w:hAnsi="Times New Roman" w:cs="Times New Roman"/>
          <w:color w:val="000000"/>
          <w:sz w:val="24"/>
          <w:szCs w:val="24"/>
        </w:rPr>
        <w:t xml:space="preserve"> и Всеволода 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Валентиновича </w:t>
      </w:r>
      <w:proofErr w:type="spellStart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Мизенина</w:t>
      </w:r>
      <w:proofErr w:type="spellEnd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C0D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актёра и режиссёра 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театра «</w:t>
      </w:r>
      <w:proofErr w:type="spellStart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Папьемашенники</w:t>
      </w:r>
      <w:proofErr w:type="spellEnd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(г.Санкт-Петербург)</w:t>
      </w:r>
      <w:r w:rsidR="00710017">
        <w:rPr>
          <w:rFonts w:ascii="Times New Roman" w:hAnsi="Times New Roman" w:cs="Times New Roman"/>
          <w:color w:val="000000"/>
          <w:sz w:val="24"/>
          <w:szCs w:val="24"/>
        </w:rPr>
        <w:t xml:space="preserve"> со сценами 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из спектакля «</w:t>
      </w:r>
      <w:proofErr w:type="spellStart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Тру!Пе!Тру</w:t>
      </w:r>
      <w:proofErr w:type="spellEnd"/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>! или Приключения Петрушки» и доклад</w:t>
      </w:r>
      <w:r w:rsidR="00710017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76BAD" w:rsidRPr="00710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017">
        <w:rPr>
          <w:rFonts w:ascii="Times New Roman" w:hAnsi="Times New Roman" w:cs="Times New Roman"/>
          <w:color w:val="000000"/>
          <w:sz w:val="24"/>
          <w:szCs w:val="24"/>
        </w:rPr>
        <w:t xml:space="preserve">о родстве </w:t>
      </w:r>
      <w:r w:rsidR="00161EA3">
        <w:rPr>
          <w:rFonts w:ascii="Times New Roman" w:hAnsi="Times New Roman" w:cs="Times New Roman"/>
          <w:color w:val="000000"/>
          <w:sz w:val="24"/>
          <w:szCs w:val="24"/>
        </w:rPr>
        <w:t xml:space="preserve">старинного кукольного персонажа 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трушки с </w:t>
      </w:r>
      <w:proofErr w:type="spellStart"/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м-дураком</w:t>
      </w:r>
      <w:proofErr w:type="spellEnd"/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требност</w:t>
      </w:r>
      <w:r w:rsid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в традиционном народном </w:t>
      </w:r>
      <w:proofErr w:type="gramStart"/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е</w:t>
      </w:r>
      <w:proofErr w:type="gramEnd"/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92426" w:rsidRPr="00710017" w:rsidRDefault="003C65E7" w:rsidP="006E4C0D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и </w:t>
      </w:r>
      <w:r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одведены Владимиром А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андровичем </w:t>
      </w:r>
      <w:proofErr w:type="spellStart"/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зубовым</w:t>
      </w:r>
      <w:proofErr w:type="spellEnd"/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чившим 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пективы развития детского сказоч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тва в </w:t>
      </w:r>
      <w:r w:rsidR="00724C82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221C5" w:rsidRPr="007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бирском регионе и вручившим благодарственные грамоты и сертификаты организаторам и участникам семинара. </w:t>
      </w:r>
    </w:p>
    <w:p w:rsidR="00710017" w:rsidRDefault="00710017" w:rsidP="00710017">
      <w:pPr>
        <w:pStyle w:val="a3"/>
        <w:contextualSpacing/>
        <w:jc w:val="right"/>
        <w:rPr>
          <w:color w:val="000000"/>
        </w:rPr>
      </w:pPr>
      <w:r>
        <w:rPr>
          <w:color w:val="000000"/>
        </w:rPr>
        <w:t>Неронова Ольга Викторовна,</w:t>
      </w:r>
    </w:p>
    <w:p w:rsidR="00790C3E" w:rsidRPr="00710017" w:rsidRDefault="00710017" w:rsidP="00710017">
      <w:pPr>
        <w:pStyle w:val="a3"/>
        <w:contextualSpacing/>
        <w:jc w:val="right"/>
        <w:rPr>
          <w:color w:val="000000"/>
        </w:rPr>
      </w:pPr>
      <w:r w:rsidRPr="00710017">
        <w:rPr>
          <w:color w:val="000000"/>
        </w:rPr>
        <w:t xml:space="preserve">аспирант </w:t>
      </w:r>
      <w:r w:rsidRPr="00710017">
        <w:rPr>
          <w:color w:val="000000"/>
          <w:shd w:val="clear" w:color="auto" w:fill="FFFFFF"/>
        </w:rPr>
        <w:t>ФГБОУ ВО «НГПУ»</w:t>
      </w:r>
    </w:p>
    <w:sectPr w:rsidR="00790C3E" w:rsidRPr="00710017" w:rsidSect="006E0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5710"/>
    <w:multiLevelType w:val="hybridMultilevel"/>
    <w:tmpl w:val="757A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9A3"/>
    <w:multiLevelType w:val="hybridMultilevel"/>
    <w:tmpl w:val="99003642"/>
    <w:lvl w:ilvl="0" w:tplc="D7C4F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73029"/>
    <w:multiLevelType w:val="multilevel"/>
    <w:tmpl w:val="8078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F5960"/>
    <w:multiLevelType w:val="hybridMultilevel"/>
    <w:tmpl w:val="26FA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B6FCA"/>
    <w:multiLevelType w:val="multilevel"/>
    <w:tmpl w:val="D91E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B597C"/>
    <w:multiLevelType w:val="hybridMultilevel"/>
    <w:tmpl w:val="394A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5587A"/>
    <w:multiLevelType w:val="multilevel"/>
    <w:tmpl w:val="F31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E1444"/>
    <w:multiLevelType w:val="multilevel"/>
    <w:tmpl w:val="35E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03591B"/>
    <w:multiLevelType w:val="hybridMultilevel"/>
    <w:tmpl w:val="402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8D5F7E"/>
    <w:multiLevelType w:val="multilevel"/>
    <w:tmpl w:val="41F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AD6"/>
    <w:rsid w:val="00002F01"/>
    <w:rsid w:val="00020D6B"/>
    <w:rsid w:val="00040863"/>
    <w:rsid w:val="0006281B"/>
    <w:rsid w:val="00066532"/>
    <w:rsid w:val="000A7AAF"/>
    <w:rsid w:val="000B3E63"/>
    <w:rsid w:val="000C370E"/>
    <w:rsid w:val="000C4D09"/>
    <w:rsid w:val="000D5ACA"/>
    <w:rsid w:val="000E4673"/>
    <w:rsid w:val="000F68EB"/>
    <w:rsid w:val="00100EDF"/>
    <w:rsid w:val="00105769"/>
    <w:rsid w:val="00114D1A"/>
    <w:rsid w:val="00131521"/>
    <w:rsid w:val="00131E2A"/>
    <w:rsid w:val="00143717"/>
    <w:rsid w:val="00151E17"/>
    <w:rsid w:val="00161EA3"/>
    <w:rsid w:val="00172641"/>
    <w:rsid w:val="00175571"/>
    <w:rsid w:val="001829C7"/>
    <w:rsid w:val="001854A5"/>
    <w:rsid w:val="0019267D"/>
    <w:rsid w:val="001D233F"/>
    <w:rsid w:val="00226798"/>
    <w:rsid w:val="00241A8B"/>
    <w:rsid w:val="00250CB4"/>
    <w:rsid w:val="00271BDD"/>
    <w:rsid w:val="00274720"/>
    <w:rsid w:val="00276BAD"/>
    <w:rsid w:val="002A0257"/>
    <w:rsid w:val="002B6FBB"/>
    <w:rsid w:val="002E74A1"/>
    <w:rsid w:val="00321696"/>
    <w:rsid w:val="003338F7"/>
    <w:rsid w:val="00361AD6"/>
    <w:rsid w:val="00366EE2"/>
    <w:rsid w:val="0037513C"/>
    <w:rsid w:val="00392264"/>
    <w:rsid w:val="00397EC2"/>
    <w:rsid w:val="003C65E7"/>
    <w:rsid w:val="003D0193"/>
    <w:rsid w:val="003D22D1"/>
    <w:rsid w:val="003D6596"/>
    <w:rsid w:val="003E279D"/>
    <w:rsid w:val="003F4597"/>
    <w:rsid w:val="003F4C90"/>
    <w:rsid w:val="0040684E"/>
    <w:rsid w:val="004071AC"/>
    <w:rsid w:val="00412DE6"/>
    <w:rsid w:val="00425566"/>
    <w:rsid w:val="00425A60"/>
    <w:rsid w:val="00437BED"/>
    <w:rsid w:val="0044628B"/>
    <w:rsid w:val="00474F52"/>
    <w:rsid w:val="004A5B67"/>
    <w:rsid w:val="004C28F0"/>
    <w:rsid w:val="004E5FB9"/>
    <w:rsid w:val="004E7A8F"/>
    <w:rsid w:val="00505B84"/>
    <w:rsid w:val="00513520"/>
    <w:rsid w:val="0055211E"/>
    <w:rsid w:val="005553D8"/>
    <w:rsid w:val="00570438"/>
    <w:rsid w:val="00573A72"/>
    <w:rsid w:val="005751FD"/>
    <w:rsid w:val="005852F3"/>
    <w:rsid w:val="00586630"/>
    <w:rsid w:val="00592426"/>
    <w:rsid w:val="005A2257"/>
    <w:rsid w:val="005A267D"/>
    <w:rsid w:val="005A7187"/>
    <w:rsid w:val="005C0F3B"/>
    <w:rsid w:val="005C14F2"/>
    <w:rsid w:val="005E7DAF"/>
    <w:rsid w:val="005F4C6A"/>
    <w:rsid w:val="00615A36"/>
    <w:rsid w:val="006165AF"/>
    <w:rsid w:val="006261C7"/>
    <w:rsid w:val="00635E95"/>
    <w:rsid w:val="00696DC4"/>
    <w:rsid w:val="00697E0A"/>
    <w:rsid w:val="006C0879"/>
    <w:rsid w:val="006E056C"/>
    <w:rsid w:val="006E4C0D"/>
    <w:rsid w:val="00710017"/>
    <w:rsid w:val="00724210"/>
    <w:rsid w:val="00724C82"/>
    <w:rsid w:val="00736C6B"/>
    <w:rsid w:val="00754C11"/>
    <w:rsid w:val="0078549F"/>
    <w:rsid w:val="007854C6"/>
    <w:rsid w:val="00790C3E"/>
    <w:rsid w:val="007B34B5"/>
    <w:rsid w:val="007C684D"/>
    <w:rsid w:val="007D246E"/>
    <w:rsid w:val="00811637"/>
    <w:rsid w:val="008221C5"/>
    <w:rsid w:val="0082308F"/>
    <w:rsid w:val="00833B49"/>
    <w:rsid w:val="0087257D"/>
    <w:rsid w:val="008853FD"/>
    <w:rsid w:val="00896CFD"/>
    <w:rsid w:val="008B69AB"/>
    <w:rsid w:val="008C014C"/>
    <w:rsid w:val="008C2DB5"/>
    <w:rsid w:val="008D2C57"/>
    <w:rsid w:val="008D2FB5"/>
    <w:rsid w:val="008E0ECF"/>
    <w:rsid w:val="008E766E"/>
    <w:rsid w:val="008F4E4A"/>
    <w:rsid w:val="00907CE0"/>
    <w:rsid w:val="00912C50"/>
    <w:rsid w:val="00922DE4"/>
    <w:rsid w:val="009326C9"/>
    <w:rsid w:val="00945F60"/>
    <w:rsid w:val="009656B8"/>
    <w:rsid w:val="00967B70"/>
    <w:rsid w:val="00996AF1"/>
    <w:rsid w:val="009A7F78"/>
    <w:rsid w:val="009B1C3A"/>
    <w:rsid w:val="009B5908"/>
    <w:rsid w:val="009B6D2D"/>
    <w:rsid w:val="009C721E"/>
    <w:rsid w:val="00A6580E"/>
    <w:rsid w:val="00A83F38"/>
    <w:rsid w:val="00B55490"/>
    <w:rsid w:val="00B647FE"/>
    <w:rsid w:val="00B650A4"/>
    <w:rsid w:val="00B756F3"/>
    <w:rsid w:val="00B937EF"/>
    <w:rsid w:val="00BA64D0"/>
    <w:rsid w:val="00BA6D75"/>
    <w:rsid w:val="00BE45B8"/>
    <w:rsid w:val="00BE6428"/>
    <w:rsid w:val="00BF7FC7"/>
    <w:rsid w:val="00C06AE3"/>
    <w:rsid w:val="00C3026C"/>
    <w:rsid w:val="00C31F97"/>
    <w:rsid w:val="00C52FB3"/>
    <w:rsid w:val="00C616E4"/>
    <w:rsid w:val="00C72E46"/>
    <w:rsid w:val="00C816B1"/>
    <w:rsid w:val="00CB0579"/>
    <w:rsid w:val="00CB3670"/>
    <w:rsid w:val="00CC1B95"/>
    <w:rsid w:val="00CD0D72"/>
    <w:rsid w:val="00CD7783"/>
    <w:rsid w:val="00CF1A05"/>
    <w:rsid w:val="00D05B9F"/>
    <w:rsid w:val="00D07AC5"/>
    <w:rsid w:val="00D742BB"/>
    <w:rsid w:val="00DA2F69"/>
    <w:rsid w:val="00DB478B"/>
    <w:rsid w:val="00DC38E9"/>
    <w:rsid w:val="00DD59BE"/>
    <w:rsid w:val="00E007E5"/>
    <w:rsid w:val="00E3062B"/>
    <w:rsid w:val="00E91F21"/>
    <w:rsid w:val="00E91F26"/>
    <w:rsid w:val="00EB6439"/>
    <w:rsid w:val="00EC0822"/>
    <w:rsid w:val="00EF175C"/>
    <w:rsid w:val="00F20F64"/>
    <w:rsid w:val="00F2114B"/>
    <w:rsid w:val="00F32FBF"/>
    <w:rsid w:val="00F57BA7"/>
    <w:rsid w:val="00F62719"/>
    <w:rsid w:val="00F666DC"/>
    <w:rsid w:val="00F84735"/>
    <w:rsid w:val="00F90C36"/>
    <w:rsid w:val="00F9706C"/>
    <w:rsid w:val="00FA4CD8"/>
    <w:rsid w:val="00FA642E"/>
    <w:rsid w:val="00FE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1AD6"/>
  </w:style>
  <w:style w:type="paragraph" w:styleId="a3">
    <w:name w:val="Normal (Web)"/>
    <w:basedOn w:val="a"/>
    <w:uiPriority w:val="99"/>
    <w:unhideWhenUsed/>
    <w:rsid w:val="0036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1AD6"/>
    <w:rPr>
      <w:i/>
      <w:iCs/>
    </w:rPr>
  </w:style>
  <w:style w:type="paragraph" w:styleId="a5">
    <w:name w:val="List Paragraph"/>
    <w:basedOn w:val="a"/>
    <w:uiPriority w:val="34"/>
    <w:qFormat/>
    <w:rsid w:val="00E91F2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74A1"/>
    <w:rPr>
      <w:color w:val="0000FF"/>
      <w:u w:val="single"/>
    </w:rPr>
  </w:style>
  <w:style w:type="character" w:customStyle="1" w:styleId="im-mess-stack--tools">
    <w:name w:val="im-mess-stack--tools"/>
    <w:basedOn w:val="a0"/>
    <w:rsid w:val="002E74A1"/>
  </w:style>
  <w:style w:type="paragraph" w:styleId="a7">
    <w:name w:val="Balloon Text"/>
    <w:basedOn w:val="a"/>
    <w:link w:val="a8"/>
    <w:uiPriority w:val="99"/>
    <w:semiHidden/>
    <w:unhideWhenUsed/>
    <w:rsid w:val="002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4A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3E27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646">
              <w:marLeft w:val="749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110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0410">
              <w:marLeft w:val="-3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20">
              <w:marLeft w:val="749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256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70259">
              <w:marLeft w:val="-3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81">
              <w:marLeft w:val="749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437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2466">
              <w:marLeft w:val="-38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19">
              <w:marLeft w:val="749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85BB0-D5F5-4BFA-9782-78D34445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7</cp:revision>
  <cp:lastPrinted>2018-11-08T01:06:00Z</cp:lastPrinted>
  <dcterms:created xsi:type="dcterms:W3CDTF">2018-11-19T20:11:00Z</dcterms:created>
  <dcterms:modified xsi:type="dcterms:W3CDTF">2018-12-18T09:37:00Z</dcterms:modified>
</cp:coreProperties>
</file>